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6374" w:type="dxa"/>
        <w:tblLook w:val="04A0" w:firstRow="1" w:lastRow="0" w:firstColumn="1" w:lastColumn="0" w:noHBand="0" w:noVBand="1"/>
      </w:tblPr>
      <w:tblGrid>
        <w:gridCol w:w="1559"/>
        <w:gridCol w:w="1695"/>
      </w:tblGrid>
      <w:tr w:rsidR="00AA4721" w14:paraId="0A8A8BA1" w14:textId="77777777" w:rsidTr="00675A04">
        <w:tc>
          <w:tcPr>
            <w:tcW w:w="1559" w:type="dxa"/>
            <w:shd w:val="clear" w:color="auto" w:fill="D9D9D9" w:themeFill="background1" w:themeFillShade="D9"/>
          </w:tcPr>
          <w:p w14:paraId="33417431" w14:textId="1CC7E9E1" w:rsidR="00AA4721" w:rsidRDefault="006E42CE" w:rsidP="006E42C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&lt;受付日&gt;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1133FFC" w14:textId="332D2BE9" w:rsidR="00AA4721" w:rsidRDefault="00AA4721" w:rsidP="006E42CE">
            <w:pPr>
              <w:rPr>
                <w:sz w:val="24"/>
                <w:szCs w:val="21"/>
              </w:rPr>
            </w:pPr>
          </w:p>
        </w:tc>
      </w:tr>
      <w:tr w:rsidR="00AA4721" w14:paraId="11C57DD8" w14:textId="77777777" w:rsidTr="00675A04">
        <w:tc>
          <w:tcPr>
            <w:tcW w:w="1559" w:type="dxa"/>
            <w:shd w:val="clear" w:color="auto" w:fill="D9D9D9" w:themeFill="background1" w:themeFillShade="D9"/>
          </w:tcPr>
          <w:p w14:paraId="001B5451" w14:textId="6D42907C" w:rsidR="00AA4721" w:rsidRDefault="006E42CE" w:rsidP="006E42C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&lt;受付番号&gt;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37E5D13" w14:textId="77777777" w:rsidR="00AA4721" w:rsidRDefault="00AA4721" w:rsidP="006E42CE">
            <w:pPr>
              <w:rPr>
                <w:sz w:val="24"/>
                <w:szCs w:val="21"/>
              </w:rPr>
            </w:pPr>
          </w:p>
        </w:tc>
      </w:tr>
    </w:tbl>
    <w:p w14:paraId="7F3AB81F" w14:textId="77777777" w:rsidR="00153C1A" w:rsidRPr="00153C1A" w:rsidRDefault="00153C1A" w:rsidP="00AA4721">
      <w:pPr>
        <w:jc w:val="right"/>
        <w:rPr>
          <w:sz w:val="24"/>
          <w:szCs w:val="21"/>
        </w:rPr>
      </w:pPr>
    </w:p>
    <w:p w14:paraId="4F7897D2" w14:textId="6B5A389C" w:rsidR="00C3172D" w:rsidRPr="00A622B2" w:rsidRDefault="0019617B" w:rsidP="00A622B2">
      <w:pPr>
        <w:jc w:val="center"/>
        <w:rPr>
          <w:b/>
          <w:bCs/>
          <w:sz w:val="24"/>
          <w:szCs w:val="21"/>
        </w:rPr>
      </w:pPr>
      <w:r w:rsidRPr="00A622B2">
        <w:rPr>
          <w:rFonts w:hint="eastAsia"/>
          <w:b/>
          <w:bCs/>
          <w:sz w:val="24"/>
          <w:szCs w:val="21"/>
        </w:rPr>
        <w:t>研究員助成候補者推薦書　別紙</w:t>
      </w:r>
    </w:p>
    <w:p w14:paraId="2EF1ED44" w14:textId="5B089F16" w:rsidR="0019617B" w:rsidRDefault="0019617B" w:rsidP="008C7B64"/>
    <w:p w14:paraId="74CBE4B5" w14:textId="7C439B8A" w:rsidR="0019617B" w:rsidRDefault="00886007" w:rsidP="008C7B64">
      <w:r>
        <w:rPr>
          <w:rFonts w:hint="eastAsia"/>
        </w:rPr>
        <w:t xml:space="preserve">　</w:t>
      </w:r>
      <w:r w:rsidR="00991BC3">
        <w:rPr>
          <w:rFonts w:hint="eastAsia"/>
        </w:rPr>
        <w:t>進学などの理由により、</w:t>
      </w:r>
      <w:r>
        <w:rPr>
          <w:rFonts w:hint="eastAsia"/>
        </w:rPr>
        <w:t>研究員助成への推薦時</w:t>
      </w:r>
      <w:r w:rsidR="007A108E">
        <w:rPr>
          <w:rFonts w:hint="eastAsia"/>
        </w:rPr>
        <w:t>以降に</w:t>
      </w:r>
      <w:r w:rsidR="004D45FB">
        <w:rPr>
          <w:rFonts w:hint="eastAsia"/>
        </w:rPr>
        <w:t>、指導教員や候補者</w:t>
      </w:r>
      <w:r w:rsidR="00B803A7">
        <w:rPr>
          <w:rFonts w:hint="eastAsia"/>
        </w:rPr>
        <w:t>所属などが変わる</w:t>
      </w:r>
      <w:r w:rsidR="007A108E">
        <w:rPr>
          <w:rFonts w:hint="eastAsia"/>
        </w:rPr>
        <w:t>予定がある</w:t>
      </w:r>
      <w:r w:rsidR="00B803A7">
        <w:rPr>
          <w:rFonts w:hint="eastAsia"/>
        </w:rPr>
        <w:t>場合、</w:t>
      </w:r>
      <w:r w:rsidR="000F4252">
        <w:rPr>
          <w:rFonts w:hint="eastAsia"/>
        </w:rPr>
        <w:t>変更内容を</w:t>
      </w:r>
      <w:r w:rsidR="00B803A7">
        <w:rPr>
          <w:rFonts w:hint="eastAsia"/>
        </w:rPr>
        <w:t>記入し推薦書とともに</w:t>
      </w:r>
      <w:r w:rsidR="00B75540">
        <w:rPr>
          <w:rFonts w:hint="eastAsia"/>
        </w:rPr>
        <w:t>、Wordファイルで</w:t>
      </w:r>
      <w:r w:rsidR="00B803A7">
        <w:rPr>
          <w:rFonts w:hint="eastAsia"/>
        </w:rPr>
        <w:t>提出してください。</w:t>
      </w:r>
    </w:p>
    <w:p w14:paraId="3FEBC774" w14:textId="45FA9CC4" w:rsidR="00B803A7" w:rsidRDefault="00B803A7" w:rsidP="008C7B64"/>
    <w:p w14:paraId="3A5CDE00" w14:textId="66731D07" w:rsidR="00206C69" w:rsidRDefault="00206C69" w:rsidP="008C7B64">
      <w:r>
        <w:rPr>
          <w:rFonts w:hint="eastAsia"/>
        </w:rPr>
        <w:t>■候補者氏名</w:t>
      </w:r>
    </w:p>
    <w:p w14:paraId="5A379FC9" w14:textId="3370F423" w:rsidR="00206C69" w:rsidRDefault="00206C69" w:rsidP="00941C5F">
      <w:pPr>
        <w:ind w:leftChars="100" w:left="220"/>
      </w:pPr>
    </w:p>
    <w:p w14:paraId="0F52AAE0" w14:textId="77777777" w:rsidR="00086E53" w:rsidRDefault="00086E53" w:rsidP="00941C5F">
      <w:pPr>
        <w:ind w:leftChars="100" w:left="220"/>
      </w:pPr>
    </w:p>
    <w:p w14:paraId="135EB18B" w14:textId="24877E42" w:rsidR="00675A04" w:rsidRDefault="00675A04" w:rsidP="008C7B64">
      <w:r>
        <w:rPr>
          <w:rFonts w:hint="eastAsia"/>
        </w:rPr>
        <w:t>■変更となる理由</w:t>
      </w:r>
      <w:r w:rsidR="007132BB">
        <w:rPr>
          <w:rFonts w:hint="eastAsia"/>
        </w:rPr>
        <w:t>と時期</w:t>
      </w:r>
    </w:p>
    <w:p w14:paraId="09F1802B" w14:textId="717203C7" w:rsidR="00675A04" w:rsidRDefault="00675A04" w:rsidP="00941C5F">
      <w:pPr>
        <w:ind w:leftChars="100" w:left="220"/>
      </w:pPr>
    </w:p>
    <w:p w14:paraId="3E07D02C" w14:textId="77777777" w:rsidR="00086E53" w:rsidRDefault="00086E53" w:rsidP="00941C5F">
      <w:pPr>
        <w:ind w:leftChars="100" w:left="220"/>
      </w:pPr>
    </w:p>
    <w:p w14:paraId="64F666DA" w14:textId="1B4B9838" w:rsidR="00675A04" w:rsidRDefault="00675A04" w:rsidP="008C7B64">
      <w:r>
        <w:rPr>
          <w:rFonts w:hint="eastAsia"/>
        </w:rPr>
        <w:t>■変更となる事項</w:t>
      </w:r>
      <w:r w:rsidR="0053017F">
        <w:rPr>
          <w:rFonts w:hint="eastAsia"/>
        </w:rPr>
        <w:t>と変更内容</w:t>
      </w:r>
    </w:p>
    <w:p w14:paraId="6623A4FE" w14:textId="4CC9EA98" w:rsidR="00206C69" w:rsidRDefault="00206C69" w:rsidP="00941C5F">
      <w:pPr>
        <w:ind w:leftChars="100" w:left="220"/>
      </w:pPr>
    </w:p>
    <w:p w14:paraId="7939B569" w14:textId="77777777" w:rsidR="00086E53" w:rsidRDefault="00086E53" w:rsidP="00941C5F">
      <w:pPr>
        <w:ind w:leftChars="100" w:left="220"/>
      </w:pPr>
    </w:p>
    <w:p w14:paraId="05BB9B2F" w14:textId="093CFD85" w:rsidR="00941C5F" w:rsidRDefault="00941C5F" w:rsidP="008C7B64"/>
    <w:sectPr w:rsidR="00941C5F" w:rsidSect="00A93E8D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F7D7D" w14:textId="77777777" w:rsidR="006807DA" w:rsidRDefault="006807DA" w:rsidP="00A04A0D">
      <w:r>
        <w:separator/>
      </w:r>
    </w:p>
  </w:endnote>
  <w:endnote w:type="continuationSeparator" w:id="0">
    <w:p w14:paraId="17D3FFAE" w14:textId="77777777" w:rsidR="006807DA" w:rsidRDefault="006807DA" w:rsidP="00A04A0D">
      <w:r>
        <w:continuationSeparator/>
      </w:r>
    </w:p>
  </w:endnote>
  <w:endnote w:type="continuationNotice" w:id="1">
    <w:p w14:paraId="747DABCB" w14:textId="77777777" w:rsidR="00043622" w:rsidRDefault="0004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Gothic">
    <w:altName w:val="BIZ UDゴシック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680947"/>
      <w:docPartObj>
        <w:docPartGallery w:val="Page Numbers (Bottom of Page)"/>
        <w:docPartUnique/>
      </w:docPartObj>
    </w:sdtPr>
    <w:sdtContent>
      <w:p w14:paraId="2FAAEABA" w14:textId="7384DA77" w:rsidR="00940C71" w:rsidRDefault="001B3F10" w:rsidP="00194190">
        <w:pPr>
          <w:pStyle w:val="Footer"/>
        </w:pPr>
        <w:r>
          <w:rPr>
            <w:rFonts w:ascii="Yu Gothic" w:eastAsia="Yu Gothic" w:hAnsi="Yu Gothic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EA038" w14:textId="77777777" w:rsidR="006807DA" w:rsidRDefault="006807DA" w:rsidP="00A04A0D">
      <w:r>
        <w:rPr>
          <w:rFonts w:hint="eastAsia"/>
        </w:rPr>
        <w:separator/>
      </w:r>
    </w:p>
  </w:footnote>
  <w:footnote w:type="continuationSeparator" w:id="0">
    <w:p w14:paraId="4539C9AC" w14:textId="77777777" w:rsidR="006807DA" w:rsidRDefault="006807DA" w:rsidP="00A04A0D">
      <w:r>
        <w:continuationSeparator/>
      </w:r>
    </w:p>
  </w:footnote>
  <w:footnote w:type="continuationNotice" w:id="1">
    <w:p w14:paraId="12688950" w14:textId="77777777" w:rsidR="00043622" w:rsidRDefault="000436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20647"/>
    <w:rsid w:val="000318FF"/>
    <w:rsid w:val="00040704"/>
    <w:rsid w:val="00043622"/>
    <w:rsid w:val="00045EDB"/>
    <w:rsid w:val="00086E53"/>
    <w:rsid w:val="000A5E87"/>
    <w:rsid w:val="000B3A23"/>
    <w:rsid w:val="000E2D45"/>
    <w:rsid w:val="000E7429"/>
    <w:rsid w:val="000F4252"/>
    <w:rsid w:val="00141FA3"/>
    <w:rsid w:val="00153C1A"/>
    <w:rsid w:val="001831C5"/>
    <w:rsid w:val="00187AC3"/>
    <w:rsid w:val="00194190"/>
    <w:rsid w:val="0019617B"/>
    <w:rsid w:val="001B3F10"/>
    <w:rsid w:val="001C6CB6"/>
    <w:rsid w:val="001D7FA0"/>
    <w:rsid w:val="001E1952"/>
    <w:rsid w:val="00206C69"/>
    <w:rsid w:val="00207DCC"/>
    <w:rsid w:val="0023466F"/>
    <w:rsid w:val="00242DDA"/>
    <w:rsid w:val="00274D9F"/>
    <w:rsid w:val="00281503"/>
    <w:rsid w:val="002922C2"/>
    <w:rsid w:val="002D5FB1"/>
    <w:rsid w:val="002E451D"/>
    <w:rsid w:val="0030540F"/>
    <w:rsid w:val="00310394"/>
    <w:rsid w:val="00320918"/>
    <w:rsid w:val="00434F0F"/>
    <w:rsid w:val="0044048D"/>
    <w:rsid w:val="00462B57"/>
    <w:rsid w:val="00463841"/>
    <w:rsid w:val="004D45FB"/>
    <w:rsid w:val="005244A6"/>
    <w:rsid w:val="0053017F"/>
    <w:rsid w:val="00537296"/>
    <w:rsid w:val="0054155D"/>
    <w:rsid w:val="00574A50"/>
    <w:rsid w:val="005A3D7A"/>
    <w:rsid w:val="005A5B2E"/>
    <w:rsid w:val="005C362D"/>
    <w:rsid w:val="005C7F0B"/>
    <w:rsid w:val="005D11C4"/>
    <w:rsid w:val="005F4189"/>
    <w:rsid w:val="0061459D"/>
    <w:rsid w:val="00640AD7"/>
    <w:rsid w:val="00644ADD"/>
    <w:rsid w:val="00673D9A"/>
    <w:rsid w:val="00675A04"/>
    <w:rsid w:val="006807DA"/>
    <w:rsid w:val="006A3BAA"/>
    <w:rsid w:val="006A5D42"/>
    <w:rsid w:val="006C22AE"/>
    <w:rsid w:val="006C6A9A"/>
    <w:rsid w:val="006D07DD"/>
    <w:rsid w:val="006E42CE"/>
    <w:rsid w:val="007039C0"/>
    <w:rsid w:val="007132BB"/>
    <w:rsid w:val="00723312"/>
    <w:rsid w:val="0072481E"/>
    <w:rsid w:val="00741504"/>
    <w:rsid w:val="00741E27"/>
    <w:rsid w:val="0074722F"/>
    <w:rsid w:val="007A108E"/>
    <w:rsid w:val="00841252"/>
    <w:rsid w:val="00844249"/>
    <w:rsid w:val="00855DF4"/>
    <w:rsid w:val="00861AF5"/>
    <w:rsid w:val="00886007"/>
    <w:rsid w:val="008C718C"/>
    <w:rsid w:val="008C7B64"/>
    <w:rsid w:val="008F111C"/>
    <w:rsid w:val="009172E3"/>
    <w:rsid w:val="009305AD"/>
    <w:rsid w:val="00940C71"/>
    <w:rsid w:val="00941C5F"/>
    <w:rsid w:val="00991BC3"/>
    <w:rsid w:val="009D11C0"/>
    <w:rsid w:val="009F68CB"/>
    <w:rsid w:val="00A049C1"/>
    <w:rsid w:val="00A04A0D"/>
    <w:rsid w:val="00A3522C"/>
    <w:rsid w:val="00A622B2"/>
    <w:rsid w:val="00A65150"/>
    <w:rsid w:val="00A93E8D"/>
    <w:rsid w:val="00AA4721"/>
    <w:rsid w:val="00AC6B90"/>
    <w:rsid w:val="00B142AF"/>
    <w:rsid w:val="00B23583"/>
    <w:rsid w:val="00B40620"/>
    <w:rsid w:val="00B440CC"/>
    <w:rsid w:val="00B50C40"/>
    <w:rsid w:val="00B5794D"/>
    <w:rsid w:val="00B73D1D"/>
    <w:rsid w:val="00B75540"/>
    <w:rsid w:val="00B803A7"/>
    <w:rsid w:val="00B81BD3"/>
    <w:rsid w:val="00C15965"/>
    <w:rsid w:val="00C3172D"/>
    <w:rsid w:val="00C41DCD"/>
    <w:rsid w:val="00C47F39"/>
    <w:rsid w:val="00C525E9"/>
    <w:rsid w:val="00C54C6F"/>
    <w:rsid w:val="00C871F3"/>
    <w:rsid w:val="00CE0A86"/>
    <w:rsid w:val="00CF1F48"/>
    <w:rsid w:val="00D3512D"/>
    <w:rsid w:val="00D401FE"/>
    <w:rsid w:val="00D5465B"/>
    <w:rsid w:val="00D8456F"/>
    <w:rsid w:val="00D85298"/>
    <w:rsid w:val="00D9496D"/>
    <w:rsid w:val="00DE71F0"/>
    <w:rsid w:val="00E00E62"/>
    <w:rsid w:val="00E06DF3"/>
    <w:rsid w:val="00E204F6"/>
    <w:rsid w:val="00E27704"/>
    <w:rsid w:val="00E50843"/>
    <w:rsid w:val="00E601B8"/>
    <w:rsid w:val="00ED2A68"/>
    <w:rsid w:val="00EF1715"/>
    <w:rsid w:val="00EF34E4"/>
    <w:rsid w:val="00F11750"/>
    <w:rsid w:val="00F271EF"/>
    <w:rsid w:val="00F53E6D"/>
    <w:rsid w:val="00F8133A"/>
    <w:rsid w:val="00FA1F06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52"/>
    <w:pPr>
      <w:widowControl w:val="0"/>
      <w:snapToGrid w:val="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04"/>
  </w:style>
  <w:style w:type="character" w:customStyle="1" w:styleId="HeaderChar">
    <w:name w:val="Header Char"/>
    <w:basedOn w:val="DefaultParagraphFont"/>
    <w:link w:val="Header"/>
    <w:uiPriority w:val="99"/>
    <w:rsid w:val="00E27704"/>
  </w:style>
  <w:style w:type="paragraph" w:styleId="Footer">
    <w:name w:val="footer"/>
    <w:basedOn w:val="Normal"/>
    <w:link w:val="FooterChar"/>
    <w:uiPriority w:val="99"/>
    <w:unhideWhenUsed/>
    <w:rsid w:val="001B3F10"/>
    <w:pPr>
      <w:tabs>
        <w:tab w:val="center" w:pos="482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10"/>
  </w:style>
  <w:style w:type="paragraph" w:styleId="Title">
    <w:name w:val="Title"/>
    <w:basedOn w:val="Normal"/>
    <w:next w:val="Normal"/>
    <w:link w:val="TitleChar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7704"/>
    <w:rPr>
      <w:sz w:val="2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A0D"/>
  </w:style>
  <w:style w:type="character" w:customStyle="1" w:styleId="DateChar">
    <w:name w:val="Date Char"/>
    <w:basedOn w:val="DefaultParagraphFont"/>
    <w:link w:val="Date"/>
    <w:uiPriority w:val="99"/>
    <w:semiHidden/>
    <w:rsid w:val="00A04A0D"/>
  </w:style>
  <w:style w:type="character" w:customStyle="1" w:styleId="Heading1Char">
    <w:name w:val="Heading 1 Char"/>
    <w:basedOn w:val="DefaultParagraphFont"/>
    <w:link w:val="Heading1"/>
    <w:uiPriority w:val="9"/>
    <w:rsid w:val="005A3D7A"/>
    <w:rPr>
      <w:rFonts w:asciiTheme="majorHAnsi" w:eastAsia="BIZ UDGothic" w:hAnsiTheme="majorHAnsi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3D7A"/>
    <w:rPr>
      <w:rFonts w:asciiTheme="majorHAnsi" w:eastAsia="BIZ UDGothic" w:hAnsiTheme="majorHAnsi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72D"/>
    <w:rPr>
      <w:rFonts w:asciiTheme="majorHAnsi" w:eastAsia="BIZ UDGothic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9172E3"/>
    <w:pPr>
      <w:ind w:left="567"/>
    </w:pPr>
  </w:style>
  <w:style w:type="table" w:styleId="TableGrid">
    <w:name w:val="Table Grid"/>
    <w:basedOn w:val="TableNormal"/>
    <w:uiPriority w:val="39"/>
    <w:rsid w:val="00A3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6:30:00Z</dcterms:created>
  <dcterms:modified xsi:type="dcterms:W3CDTF">2023-07-06T17:59:00Z</dcterms:modified>
</cp:coreProperties>
</file>